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3736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3736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3736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A20166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 SECOND SEMESTER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20166" w:rsidRDefault="00A20166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</w:t>
      </w:r>
      <w:r w:rsidR="003A124E">
        <w:rPr>
          <w:rFonts w:ascii="Times New Roman" w:hAnsi="Times New Roman"/>
          <w:sz w:val="24"/>
          <w:szCs w:val="24"/>
        </w:rPr>
        <w:t xml:space="preserve"> IN </w:t>
      </w:r>
    </w:p>
    <w:p w:rsidR="00A7715A" w:rsidRDefault="00A20166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AL INSTALL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A20166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1151:  ELECTRICAL INSTALLATION TECHNOLOGY I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3736A" w:rsidP="00137B44">
      <w:pPr>
        <w:rPr>
          <w:rFonts w:ascii="Times New Roman" w:hAnsi="Times New Roman"/>
          <w:b/>
          <w:sz w:val="24"/>
          <w:szCs w:val="24"/>
        </w:rPr>
      </w:pPr>
      <w:r w:rsidRPr="0093736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D44CC3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93736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3736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D44CC3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E71A55" w:rsidRDefault="00FF2304" w:rsidP="00E71A5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ortance of testing an electrical after comple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FF2304" w:rsidRDefault="00FF2304" w:rsidP="00E71A5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in order the tests which are carried out in an electrical installation in a domestic premises after comple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F2304" w:rsidRDefault="00FF2304" w:rsidP="00E71A5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HREE factors which affect the choice of wiring system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FF2304" w:rsidRDefault="00FF2304" w:rsidP="00E71A5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troboscopic effect and state the two methods used to eliminate its effe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FF2304" w:rsidRDefault="00FF2304" w:rsidP="00E71A5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ypes of wiring systems and state any one application of each:</w:t>
      </w:r>
    </w:p>
    <w:p w:rsidR="00FF2304" w:rsidRDefault="00FF2304" w:rsidP="00FF2304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nk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F2304" w:rsidRDefault="00FF2304" w:rsidP="00FF2304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ng main busba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F2304" w:rsidRDefault="00FF2304" w:rsidP="00FF2304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2304" w:rsidRPr="00FF2304" w:rsidRDefault="00FF2304" w:rsidP="00FF23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04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FF2304" w:rsidRDefault="00FF2304" w:rsidP="00FF2304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labeled diagram explain the operation of a fluorescent discharge lamp  </w:t>
      </w:r>
    </w:p>
    <w:p w:rsidR="00FF2304" w:rsidRDefault="00FF2304" w:rsidP="00FF2304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FF2304" w:rsidRDefault="00FF2304" w:rsidP="00FF2304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w a layout of a THREE bedroom premises for lighting and power circuits using PVC con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9 marks) </w:t>
      </w:r>
    </w:p>
    <w:p w:rsidR="0026325F" w:rsidRPr="0026325F" w:rsidRDefault="0026325F" w:rsidP="002632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25F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26325F" w:rsidRDefault="0026325F" w:rsidP="0026325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labeled diagram, explain how the following tests are carried out on a completed electrical installation </w:t>
      </w:r>
    </w:p>
    <w:p w:rsidR="0026325F" w:rsidRDefault="0026325F" w:rsidP="0026325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of polari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6325F" w:rsidRDefault="0026325F" w:rsidP="0026325F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electrode resistance tes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6325F" w:rsidRDefault="0026325F" w:rsidP="0026325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process of handing-over a new extension of electrical installation work to a cli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6325F" w:rsidRDefault="0026325F" w:rsidP="002632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5F" w:rsidRPr="0026325F" w:rsidRDefault="0026325F" w:rsidP="002632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25F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26325F" w:rsidRDefault="0026325F" w:rsidP="0026325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a labeled diagram the operation of a current-operated earth leakage circuit breaker and state one advantage and one disadvantage of the circuit breaker.  (10 marks)</w:t>
      </w:r>
    </w:p>
    <w:p w:rsidR="0026325F" w:rsidRPr="0026325F" w:rsidRDefault="0026325F" w:rsidP="0026325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labeled diagram, describe the protective multiple earthing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sectPr w:rsidR="0026325F" w:rsidRPr="0026325F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EF" w:rsidRDefault="00EB6FEF" w:rsidP="00684E5D">
      <w:pPr>
        <w:spacing w:after="0" w:line="240" w:lineRule="auto"/>
      </w:pPr>
      <w:r>
        <w:separator/>
      </w:r>
    </w:p>
  </w:endnote>
  <w:endnote w:type="continuationSeparator" w:id="1">
    <w:p w:rsidR="00EB6FEF" w:rsidRDefault="00EB6FEF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44CC3" w:rsidRPr="00D44CC3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EF" w:rsidRDefault="00EB6FEF" w:rsidP="00684E5D">
      <w:pPr>
        <w:spacing w:after="0" w:line="240" w:lineRule="auto"/>
      </w:pPr>
      <w:r>
        <w:separator/>
      </w:r>
    </w:p>
  </w:footnote>
  <w:footnote w:type="continuationSeparator" w:id="1">
    <w:p w:rsidR="00EB6FEF" w:rsidRDefault="00EB6FEF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AE1"/>
    <w:multiLevelType w:val="hybridMultilevel"/>
    <w:tmpl w:val="9BCEBA00"/>
    <w:lvl w:ilvl="0" w:tplc="ADECA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4513D"/>
    <w:multiLevelType w:val="hybridMultilevel"/>
    <w:tmpl w:val="9FB8C590"/>
    <w:lvl w:ilvl="0" w:tplc="C5E69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103D8"/>
    <w:multiLevelType w:val="hybridMultilevel"/>
    <w:tmpl w:val="E79CD19A"/>
    <w:lvl w:ilvl="0" w:tplc="9C46A8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F47"/>
    <w:multiLevelType w:val="hybridMultilevel"/>
    <w:tmpl w:val="50040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A09"/>
    <w:multiLevelType w:val="hybridMultilevel"/>
    <w:tmpl w:val="70889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8E5"/>
    <w:multiLevelType w:val="hybridMultilevel"/>
    <w:tmpl w:val="17D25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029"/>
    <w:multiLevelType w:val="hybridMultilevel"/>
    <w:tmpl w:val="845079D6"/>
    <w:lvl w:ilvl="0" w:tplc="2AEA9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01CAB"/>
    <w:multiLevelType w:val="hybridMultilevel"/>
    <w:tmpl w:val="96407942"/>
    <w:lvl w:ilvl="0" w:tplc="A14211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2F2"/>
    <w:multiLevelType w:val="hybridMultilevel"/>
    <w:tmpl w:val="FCB8C4A0"/>
    <w:lvl w:ilvl="0" w:tplc="F95E4A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10560"/>
    <w:multiLevelType w:val="hybridMultilevel"/>
    <w:tmpl w:val="F2263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5DE7"/>
    <w:multiLevelType w:val="hybridMultilevel"/>
    <w:tmpl w:val="288CE1A4"/>
    <w:lvl w:ilvl="0" w:tplc="46221C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719DB"/>
    <w:multiLevelType w:val="hybridMultilevel"/>
    <w:tmpl w:val="175A1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C70C2"/>
    <w:multiLevelType w:val="hybridMultilevel"/>
    <w:tmpl w:val="67C0891E"/>
    <w:lvl w:ilvl="0" w:tplc="6688D1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12497"/>
    <w:multiLevelType w:val="hybridMultilevel"/>
    <w:tmpl w:val="04242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A537F"/>
    <w:multiLevelType w:val="hybridMultilevel"/>
    <w:tmpl w:val="0420977C"/>
    <w:lvl w:ilvl="0" w:tplc="CBB6B6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C658A"/>
    <w:multiLevelType w:val="hybridMultilevel"/>
    <w:tmpl w:val="47B2E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4D43"/>
    <w:multiLevelType w:val="hybridMultilevel"/>
    <w:tmpl w:val="34FE7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4AE3"/>
    <w:multiLevelType w:val="hybridMultilevel"/>
    <w:tmpl w:val="F586A940"/>
    <w:lvl w:ilvl="0" w:tplc="944EEA8E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406293"/>
    <w:multiLevelType w:val="hybridMultilevel"/>
    <w:tmpl w:val="356CD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3BED"/>
    <w:multiLevelType w:val="hybridMultilevel"/>
    <w:tmpl w:val="CE1EE2AA"/>
    <w:lvl w:ilvl="0" w:tplc="C0DAFB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47A2E"/>
    <w:multiLevelType w:val="hybridMultilevel"/>
    <w:tmpl w:val="D038A014"/>
    <w:lvl w:ilvl="0" w:tplc="F1ACD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56753"/>
    <w:multiLevelType w:val="hybridMultilevel"/>
    <w:tmpl w:val="24E25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8099C"/>
    <w:multiLevelType w:val="hybridMultilevel"/>
    <w:tmpl w:val="A21211B2"/>
    <w:lvl w:ilvl="0" w:tplc="034863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0"/>
  </w:num>
  <w:num w:numId="12">
    <w:abstractNumId w:val="19"/>
  </w:num>
  <w:num w:numId="13">
    <w:abstractNumId w:val="7"/>
  </w:num>
  <w:num w:numId="14">
    <w:abstractNumId w:val="17"/>
  </w:num>
  <w:num w:numId="15">
    <w:abstractNumId w:val="11"/>
  </w:num>
  <w:num w:numId="16">
    <w:abstractNumId w:val="5"/>
  </w:num>
  <w:num w:numId="17">
    <w:abstractNumId w:val="20"/>
  </w:num>
  <w:num w:numId="18">
    <w:abstractNumId w:val="18"/>
  </w:num>
  <w:num w:numId="19">
    <w:abstractNumId w:val="8"/>
  </w:num>
  <w:num w:numId="20">
    <w:abstractNumId w:val="4"/>
  </w:num>
  <w:num w:numId="21">
    <w:abstractNumId w:val="16"/>
  </w:num>
  <w:num w:numId="22">
    <w:abstractNumId w:val="6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66D69"/>
    <w:rsid w:val="00067872"/>
    <w:rsid w:val="000718B2"/>
    <w:rsid w:val="000719E8"/>
    <w:rsid w:val="000730E6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54F8"/>
    <w:rsid w:val="000E6E81"/>
    <w:rsid w:val="000E6FC7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4B9D"/>
    <w:rsid w:val="001560DD"/>
    <w:rsid w:val="0015619D"/>
    <w:rsid w:val="00157C2B"/>
    <w:rsid w:val="001620C6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765D1"/>
    <w:rsid w:val="00181538"/>
    <w:rsid w:val="00185877"/>
    <w:rsid w:val="001862ED"/>
    <w:rsid w:val="00186EDA"/>
    <w:rsid w:val="00192DAB"/>
    <w:rsid w:val="00196297"/>
    <w:rsid w:val="001A188B"/>
    <w:rsid w:val="001A45B0"/>
    <w:rsid w:val="001A5A47"/>
    <w:rsid w:val="001A6120"/>
    <w:rsid w:val="001A716D"/>
    <w:rsid w:val="001B0104"/>
    <w:rsid w:val="001B3B25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16D4"/>
    <w:rsid w:val="001E5090"/>
    <w:rsid w:val="001F14E5"/>
    <w:rsid w:val="001F2165"/>
    <w:rsid w:val="001F435B"/>
    <w:rsid w:val="001F467A"/>
    <w:rsid w:val="001F6AD0"/>
    <w:rsid w:val="001F7633"/>
    <w:rsid w:val="001F7722"/>
    <w:rsid w:val="00200A24"/>
    <w:rsid w:val="00203AAA"/>
    <w:rsid w:val="00204031"/>
    <w:rsid w:val="00204DDB"/>
    <w:rsid w:val="00207729"/>
    <w:rsid w:val="00211B74"/>
    <w:rsid w:val="002154B5"/>
    <w:rsid w:val="00224B71"/>
    <w:rsid w:val="0022571A"/>
    <w:rsid w:val="00226B7B"/>
    <w:rsid w:val="0023253F"/>
    <w:rsid w:val="00232731"/>
    <w:rsid w:val="00236ACE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325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4636"/>
    <w:rsid w:val="002B568B"/>
    <w:rsid w:val="002C0F17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0774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5B71"/>
    <w:rsid w:val="003C7844"/>
    <w:rsid w:val="003C7AC0"/>
    <w:rsid w:val="003D5051"/>
    <w:rsid w:val="003E0414"/>
    <w:rsid w:val="003E0612"/>
    <w:rsid w:val="003E2132"/>
    <w:rsid w:val="003E2300"/>
    <w:rsid w:val="003F21C8"/>
    <w:rsid w:val="003F3126"/>
    <w:rsid w:val="003F4729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57219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0C0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D6F45"/>
    <w:rsid w:val="005E2046"/>
    <w:rsid w:val="005E4161"/>
    <w:rsid w:val="005E741E"/>
    <w:rsid w:val="005F2820"/>
    <w:rsid w:val="005F3FA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5F0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170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A42AB"/>
    <w:rsid w:val="006A4E98"/>
    <w:rsid w:val="006A7273"/>
    <w:rsid w:val="006B0ECE"/>
    <w:rsid w:val="006B1F04"/>
    <w:rsid w:val="006B4143"/>
    <w:rsid w:val="006C0A84"/>
    <w:rsid w:val="006C13B8"/>
    <w:rsid w:val="006C2895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6CEC"/>
    <w:rsid w:val="00710197"/>
    <w:rsid w:val="0072401C"/>
    <w:rsid w:val="0073203A"/>
    <w:rsid w:val="007334BB"/>
    <w:rsid w:val="00735562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2ED5"/>
    <w:rsid w:val="007B4AC3"/>
    <w:rsid w:val="007B65C5"/>
    <w:rsid w:val="007C0E0A"/>
    <w:rsid w:val="007C5C6D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42AC7"/>
    <w:rsid w:val="0085068E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75F37"/>
    <w:rsid w:val="0088675F"/>
    <w:rsid w:val="00893AEE"/>
    <w:rsid w:val="00897AF5"/>
    <w:rsid w:val="008A0AC4"/>
    <w:rsid w:val="008A479F"/>
    <w:rsid w:val="008A5098"/>
    <w:rsid w:val="008B15BC"/>
    <w:rsid w:val="008B1FFF"/>
    <w:rsid w:val="008B3C11"/>
    <w:rsid w:val="008B6DD7"/>
    <w:rsid w:val="008C1122"/>
    <w:rsid w:val="008C13FF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6EE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39DE"/>
    <w:rsid w:val="00927F0D"/>
    <w:rsid w:val="0093007C"/>
    <w:rsid w:val="009326D5"/>
    <w:rsid w:val="00933087"/>
    <w:rsid w:val="0093396E"/>
    <w:rsid w:val="0093736A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05C5"/>
    <w:rsid w:val="009612A7"/>
    <w:rsid w:val="00961423"/>
    <w:rsid w:val="009621BD"/>
    <w:rsid w:val="00962326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9F5E64"/>
    <w:rsid w:val="00A00BC5"/>
    <w:rsid w:val="00A02688"/>
    <w:rsid w:val="00A02AD8"/>
    <w:rsid w:val="00A02D17"/>
    <w:rsid w:val="00A050AE"/>
    <w:rsid w:val="00A05111"/>
    <w:rsid w:val="00A060F7"/>
    <w:rsid w:val="00A10575"/>
    <w:rsid w:val="00A11826"/>
    <w:rsid w:val="00A12917"/>
    <w:rsid w:val="00A14F00"/>
    <w:rsid w:val="00A1578E"/>
    <w:rsid w:val="00A1589C"/>
    <w:rsid w:val="00A17967"/>
    <w:rsid w:val="00A20166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57E0A"/>
    <w:rsid w:val="00A61BE5"/>
    <w:rsid w:val="00A738BC"/>
    <w:rsid w:val="00A73BC1"/>
    <w:rsid w:val="00A7715A"/>
    <w:rsid w:val="00A77649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1E69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34E4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0DA1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4863"/>
    <w:rsid w:val="00C15C3F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581"/>
    <w:rsid w:val="00D03A17"/>
    <w:rsid w:val="00D0405E"/>
    <w:rsid w:val="00D06DC6"/>
    <w:rsid w:val="00D07E24"/>
    <w:rsid w:val="00D15B80"/>
    <w:rsid w:val="00D161D2"/>
    <w:rsid w:val="00D206FE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4CC3"/>
    <w:rsid w:val="00D45B71"/>
    <w:rsid w:val="00D47352"/>
    <w:rsid w:val="00D4776D"/>
    <w:rsid w:val="00D52B93"/>
    <w:rsid w:val="00D542B2"/>
    <w:rsid w:val="00D54DCF"/>
    <w:rsid w:val="00D61520"/>
    <w:rsid w:val="00D67233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1A55"/>
    <w:rsid w:val="00E72C94"/>
    <w:rsid w:val="00E73AB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B6FEF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EF7F88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0CA3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3A0A"/>
    <w:rsid w:val="00FE4623"/>
    <w:rsid w:val="00FE60A7"/>
    <w:rsid w:val="00FE7FDB"/>
    <w:rsid w:val="00FF2304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6-07-19T23:36:00Z</cp:lastPrinted>
  <dcterms:created xsi:type="dcterms:W3CDTF">2016-07-19T23:18:00Z</dcterms:created>
  <dcterms:modified xsi:type="dcterms:W3CDTF">2016-07-22T15:36:00Z</dcterms:modified>
</cp:coreProperties>
</file>